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4416" w14:textId="4DF50897" w:rsidR="009A2769" w:rsidRPr="000F7DDE" w:rsidRDefault="009A2769" w:rsidP="009A2769">
      <w:pPr>
        <w:pStyle w:val="NormalnyWeb"/>
        <w:jc w:val="right"/>
      </w:pPr>
      <w:r w:rsidRPr="000F7DDE">
        <w:t>Łódź, dnia 0</w:t>
      </w:r>
      <w:r w:rsidR="004F115F" w:rsidRPr="000F7DDE">
        <w:t>9</w:t>
      </w:r>
      <w:r w:rsidRPr="000F7DDE">
        <w:t xml:space="preserve"> września 2021 r.</w:t>
      </w:r>
    </w:p>
    <w:p w14:paraId="03A4C6FB" w14:textId="77777777" w:rsidR="009A2769" w:rsidRPr="000F7DDE" w:rsidRDefault="009A2769">
      <w:pPr>
        <w:pStyle w:val="NormalnyWeb"/>
        <w:jc w:val="center"/>
        <w:rPr>
          <w:b/>
          <w:bCs/>
        </w:rPr>
      </w:pPr>
    </w:p>
    <w:p w14:paraId="4481589A" w14:textId="54EE2390" w:rsidR="005E3F3E" w:rsidRPr="000F7DDE" w:rsidRDefault="00DB1319">
      <w:pPr>
        <w:pStyle w:val="NormalnyWeb"/>
        <w:jc w:val="center"/>
        <w:rPr>
          <w:b/>
          <w:bCs/>
        </w:rPr>
      </w:pPr>
      <w:r w:rsidRPr="000F7DDE">
        <w:rPr>
          <w:b/>
          <w:bCs/>
        </w:rPr>
        <w:t xml:space="preserve">ZAPYTANIE OFERTOWE </w:t>
      </w:r>
      <w:r w:rsidR="00A5469E">
        <w:rPr>
          <w:b/>
          <w:bCs/>
        </w:rPr>
        <w:t>NR</w:t>
      </w:r>
      <w:r w:rsidR="009A2769" w:rsidRPr="000F7DDE">
        <w:rPr>
          <w:b/>
          <w:bCs/>
        </w:rPr>
        <w:t xml:space="preserve"> </w:t>
      </w:r>
      <w:r w:rsidR="0015070F" w:rsidRPr="000F7DDE">
        <w:rPr>
          <w:b/>
          <w:bCs/>
        </w:rPr>
        <w:t>2/SK/2021</w:t>
      </w:r>
    </w:p>
    <w:p w14:paraId="3130E5C9" w14:textId="6424C7F6" w:rsidR="005E3F3E" w:rsidRPr="000F7DDE" w:rsidRDefault="002D4654">
      <w:pPr>
        <w:pStyle w:val="NormalnyWeb"/>
        <w:jc w:val="center"/>
      </w:pPr>
      <w:r w:rsidRPr="000F7DDE">
        <w:t xml:space="preserve">Dostawa i montaż rolet w </w:t>
      </w:r>
      <w:r w:rsidR="00B54A8B" w:rsidRPr="000F7DDE">
        <w:t>pracowniach</w:t>
      </w:r>
      <w:r w:rsidR="00DB1319" w:rsidRPr="000F7DDE">
        <w:t xml:space="preserve"> Centrum Kształcenia Zawodowego </w:t>
      </w:r>
      <w:r w:rsidR="0095273D" w:rsidRPr="000F7DDE">
        <w:br/>
      </w:r>
      <w:r w:rsidR="00DB1319" w:rsidRPr="000F7DDE">
        <w:t>i Ustawicznego w Łodzi</w:t>
      </w:r>
      <w:r w:rsidR="004F115F" w:rsidRPr="000F7DDE">
        <w:t xml:space="preserve"> w ramach projektu „Siła kompetencji”</w:t>
      </w:r>
      <w:r w:rsidR="0015070F" w:rsidRPr="000F7DDE">
        <w:t xml:space="preserve"> współfinansowanego ze środków Unii Europejskiej w ramach Europejskiego Funduszu Społecznego, realizowan</w:t>
      </w:r>
      <w:r w:rsidR="00A5469E">
        <w:t>ego</w:t>
      </w:r>
      <w:r w:rsidR="0015070F" w:rsidRPr="000F7DDE">
        <w:t xml:space="preserve"> w ramach Regionalnego Programu Operacyjnego Województwa Łódzkiego na lata 2014-2020</w:t>
      </w:r>
    </w:p>
    <w:p w14:paraId="6F0A033F" w14:textId="77777777" w:rsidR="002D4654" w:rsidRPr="000F7DDE" w:rsidRDefault="002D4654">
      <w:pPr>
        <w:pStyle w:val="NormalnyWeb"/>
      </w:pPr>
    </w:p>
    <w:p w14:paraId="3BEC21B1" w14:textId="4EDC287C" w:rsidR="005E3F3E" w:rsidRPr="00A5469E" w:rsidRDefault="00DB1319">
      <w:pPr>
        <w:pStyle w:val="NormalnyWeb"/>
        <w:rPr>
          <w:b/>
          <w:bCs/>
        </w:rPr>
      </w:pPr>
      <w:r w:rsidRPr="00A5469E">
        <w:rPr>
          <w:b/>
          <w:bCs/>
        </w:rPr>
        <w:t xml:space="preserve">I. Zamawiający:  </w:t>
      </w:r>
    </w:p>
    <w:p w14:paraId="5051C086" w14:textId="26FFC469" w:rsidR="005E3F3E" w:rsidRPr="00A5469E" w:rsidRDefault="00A5469E">
      <w:pPr>
        <w:pStyle w:val="NormalnyWeb"/>
      </w:pPr>
      <w:r w:rsidRPr="00A5469E">
        <w:t xml:space="preserve">Miasto Łódź - </w:t>
      </w:r>
      <w:r w:rsidR="00DB1319" w:rsidRPr="00A5469E">
        <w:t>Centrum Kształcenia Zawodowego i Ustawicznego w Łodzi</w:t>
      </w:r>
      <w:r w:rsidR="002D4654" w:rsidRPr="00A5469E">
        <w:t xml:space="preserve">, ul. Żeromskiego 115, 90-542 Łódź </w:t>
      </w:r>
      <w:r w:rsidR="00DB1319" w:rsidRPr="00A5469E">
        <w:t xml:space="preserve">zaprasza do złożenia oferty na wykonanie </w:t>
      </w:r>
      <w:r w:rsidR="000A3C6A" w:rsidRPr="00A5469E">
        <w:t xml:space="preserve">rolet okiennych </w:t>
      </w:r>
      <w:r w:rsidR="002D4654" w:rsidRPr="00A5469E">
        <w:t xml:space="preserve">wewnętrznych </w:t>
      </w:r>
      <w:r w:rsidR="000A3C6A" w:rsidRPr="00A5469E">
        <w:t xml:space="preserve">wraz z </w:t>
      </w:r>
      <w:r w:rsidR="002D4654" w:rsidRPr="00A5469E">
        <w:t>montażem</w:t>
      </w:r>
    </w:p>
    <w:p w14:paraId="6B53C6CB" w14:textId="77777777" w:rsidR="005E3F3E" w:rsidRPr="00A5469E" w:rsidRDefault="00DB1319">
      <w:pPr>
        <w:pStyle w:val="NormalnyWeb"/>
        <w:rPr>
          <w:b/>
          <w:bCs/>
        </w:rPr>
      </w:pPr>
      <w:r w:rsidRPr="00A5469E">
        <w:rPr>
          <w:b/>
          <w:bCs/>
        </w:rPr>
        <w:t>II. Opis przedmiotu zamówienia:</w:t>
      </w:r>
    </w:p>
    <w:p w14:paraId="51DA4D6A" w14:textId="78560CA2" w:rsidR="002D4654" w:rsidRPr="00AB51C7" w:rsidRDefault="002D4654" w:rsidP="00025BCF">
      <w:pPr>
        <w:pStyle w:val="NormalnyWeb"/>
        <w:spacing w:line="360" w:lineRule="auto"/>
        <w:jc w:val="both"/>
      </w:pPr>
      <w:r w:rsidRPr="00AB51C7">
        <w:t xml:space="preserve">Dostawa i montaż </w:t>
      </w:r>
      <w:r w:rsidR="00025BCF" w:rsidRPr="00AB51C7">
        <w:t xml:space="preserve">5 szt. </w:t>
      </w:r>
      <w:r w:rsidRPr="00AB51C7">
        <w:t>wolnowiszących</w:t>
      </w:r>
      <w:r w:rsidR="0012769E" w:rsidRPr="00AB51C7">
        <w:t xml:space="preserve"> ściennych</w:t>
      </w:r>
      <w:r w:rsidRPr="00AB51C7">
        <w:t xml:space="preserve"> rolet tekstylnych </w:t>
      </w:r>
      <w:r w:rsidR="0095273D" w:rsidRPr="00AB51C7">
        <w:t xml:space="preserve">o przybliżonych wymiarach szer. x wys. 200 cm x 320 cm </w:t>
      </w:r>
      <w:r w:rsidRPr="00AB51C7">
        <w:t>w siedzibie Zamawiającego</w:t>
      </w:r>
      <w:r w:rsidR="00DF6A00" w:rsidRPr="00AB51C7">
        <w:t xml:space="preserve"> w pomieszczeniach:</w:t>
      </w:r>
    </w:p>
    <w:p w14:paraId="433D9F4D" w14:textId="60D0B04B" w:rsidR="00DF6A00" w:rsidRPr="00AB51C7" w:rsidRDefault="00DF6A00" w:rsidP="00DF6A00">
      <w:pPr>
        <w:pStyle w:val="Akapitzlist"/>
        <w:rPr>
          <w:rFonts w:ascii="Times New Roman" w:eastAsiaTheme="minorHAnsi" w:hAnsi="Times New Roman"/>
          <w:sz w:val="24"/>
          <w:szCs w:val="24"/>
        </w:rPr>
      </w:pPr>
      <w:r w:rsidRPr="00AB51C7">
        <w:rPr>
          <w:rFonts w:ascii="Times New Roman" w:hAnsi="Times New Roman"/>
          <w:sz w:val="24"/>
          <w:szCs w:val="24"/>
        </w:rPr>
        <w:t>- pracownia weterynaryjna – 2 szt.</w:t>
      </w:r>
    </w:p>
    <w:p w14:paraId="2E151402" w14:textId="150767CB" w:rsidR="00DF6A00" w:rsidRPr="00AB51C7" w:rsidRDefault="00DF6A00" w:rsidP="00DF6A00">
      <w:pPr>
        <w:pStyle w:val="Akapitzlist"/>
        <w:rPr>
          <w:rFonts w:ascii="Times New Roman" w:hAnsi="Times New Roman"/>
          <w:sz w:val="24"/>
          <w:szCs w:val="24"/>
        </w:rPr>
      </w:pPr>
      <w:r w:rsidRPr="00AB51C7">
        <w:rPr>
          <w:rFonts w:ascii="Times New Roman" w:hAnsi="Times New Roman"/>
          <w:sz w:val="24"/>
          <w:szCs w:val="24"/>
        </w:rPr>
        <w:t>- pracownia fotograficzna – 3 szt.</w:t>
      </w:r>
    </w:p>
    <w:p w14:paraId="2A7A6832" w14:textId="41E5CC81" w:rsidR="0012769E" w:rsidRPr="00AB51C7" w:rsidRDefault="0095273D" w:rsidP="00476521">
      <w:pPr>
        <w:pStyle w:val="NormalnyWeb"/>
        <w:jc w:val="both"/>
      </w:pPr>
      <w:r w:rsidRPr="00AB51C7">
        <w:t>Roleta tekstylna gładka o obustronnie podobnym kolorze</w:t>
      </w:r>
      <w:r w:rsidR="0012769E" w:rsidRPr="00AB51C7">
        <w:t xml:space="preserve">, </w:t>
      </w:r>
      <w:r w:rsidR="00025BCF" w:rsidRPr="00AB51C7">
        <w:t>materiał grupy podstawowej – poliester (odporny na zabrudzenia)</w:t>
      </w:r>
      <w:r w:rsidR="0012769E" w:rsidRPr="00AB51C7">
        <w:t>100% zaciemnienia.</w:t>
      </w:r>
    </w:p>
    <w:p w14:paraId="5FBCFCBF" w14:textId="4A4CE60F" w:rsidR="0012769E" w:rsidRPr="00AB51C7" w:rsidRDefault="0012769E" w:rsidP="0012769E">
      <w:pPr>
        <w:pStyle w:val="NormalnyWeb"/>
      </w:pPr>
      <w:r w:rsidRPr="00AB51C7">
        <w:t>Montaż rolety za pomocą kołków do ściany.</w:t>
      </w:r>
    </w:p>
    <w:p w14:paraId="62BC9DF9" w14:textId="77777777" w:rsidR="002D4654" w:rsidRPr="00AB51C7" w:rsidRDefault="002D4654" w:rsidP="002D4654">
      <w:pPr>
        <w:pStyle w:val="NormalnyWeb"/>
      </w:pPr>
      <w:r w:rsidRPr="00AB51C7">
        <w:t xml:space="preserve">Wykonawca udzieli gwarancji obowiązującej przez 24 miesiące od dnia podpisania protokołu odbioru przedmiotu Zapytania ofertowego. </w:t>
      </w:r>
    </w:p>
    <w:p w14:paraId="03AA5FEB" w14:textId="0A2894C6" w:rsidR="002D4654" w:rsidRPr="00AB51C7" w:rsidRDefault="002D4654" w:rsidP="00DF6A00">
      <w:pPr>
        <w:pStyle w:val="NormalnyWeb"/>
        <w:jc w:val="both"/>
      </w:pPr>
      <w:r w:rsidRPr="00AB51C7">
        <w:t xml:space="preserve">Wykonawca jest zobowiązany do dokonania pomiarów </w:t>
      </w:r>
      <w:r w:rsidR="00E9222B" w:rsidRPr="00AB51C7">
        <w:t>okien</w:t>
      </w:r>
      <w:r w:rsidR="00DF6A00" w:rsidRPr="00AB51C7">
        <w:t xml:space="preserve"> </w:t>
      </w:r>
      <w:r w:rsidRPr="00AB51C7">
        <w:t>przed realizacją zamówienia.</w:t>
      </w:r>
    </w:p>
    <w:p w14:paraId="1C904591" w14:textId="38B310E5" w:rsidR="005E3F3E" w:rsidRPr="000F7DDE" w:rsidRDefault="00DB1319">
      <w:pPr>
        <w:pStyle w:val="NormalnyWeb"/>
      </w:pPr>
      <w:r w:rsidRPr="00AB51C7">
        <w:rPr>
          <w:b/>
          <w:bCs/>
        </w:rPr>
        <w:t xml:space="preserve">III. Termin realizacji zamówienia/wykonania robót: </w:t>
      </w:r>
      <w:r w:rsidR="002D4654" w:rsidRPr="00AB51C7">
        <w:rPr>
          <w:b/>
          <w:bCs/>
        </w:rPr>
        <w:br/>
      </w:r>
      <w:r w:rsidR="002D4654" w:rsidRPr="00AB51C7">
        <w:t>Zamawiający wymaga, by zamówienie było wykonane w nieprzekraczalnym terminie do dnia 20.10.2021 r.</w:t>
      </w:r>
    </w:p>
    <w:p w14:paraId="542110AF" w14:textId="7B172BE0" w:rsidR="00BB2F86" w:rsidRPr="00D735EF" w:rsidRDefault="00DB1319" w:rsidP="00476521">
      <w:pPr>
        <w:pStyle w:val="NormalnyWeb"/>
        <w:jc w:val="both"/>
        <w:rPr>
          <w:b/>
          <w:bCs/>
        </w:rPr>
      </w:pPr>
      <w:bookmarkStart w:id="0" w:name="_Hlk81986285"/>
      <w:r w:rsidRPr="00D735EF">
        <w:rPr>
          <w:b/>
          <w:bCs/>
        </w:rPr>
        <w:t xml:space="preserve">IV. </w:t>
      </w:r>
      <w:r w:rsidR="00BB2F86" w:rsidRPr="00D735EF">
        <w:rPr>
          <w:b/>
          <w:bCs/>
        </w:rPr>
        <w:t>Kryteria udziału w realizacji zamówienia</w:t>
      </w:r>
      <w:r w:rsidR="00C71D15">
        <w:rPr>
          <w:rStyle w:val="Odwoanieprzypisudolnego"/>
          <w:b/>
          <w:bCs/>
        </w:rPr>
        <w:footnoteReference w:id="1"/>
      </w:r>
      <w:r w:rsidR="00BB2F86" w:rsidRPr="00D735EF">
        <w:rPr>
          <w:b/>
          <w:bCs/>
        </w:rPr>
        <w:t>:</w:t>
      </w:r>
    </w:p>
    <w:p w14:paraId="08E755A6" w14:textId="5A75D87B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 xml:space="preserve">Wykonawca zobowiązuje się w okresie realizacji </w:t>
      </w:r>
      <w:r w:rsidR="00453C7C" w:rsidRPr="000F7DDE">
        <w:t>przedmiotu zamówienia</w:t>
      </w:r>
      <w:r w:rsidRPr="000F7DDE">
        <w:t xml:space="preserve"> do zatrudnienia na podstawie umowy o pracę w rozumieniu przepisów ustawy z dnia 26 czerwca 1974 r. Kodeks pracy (t.j. Dz. U. 2020 poz. 1320) osób realizujących przedmiot zamówienia. </w:t>
      </w:r>
    </w:p>
    <w:p w14:paraId="4D521E9C" w14:textId="5FDCDF68" w:rsidR="00497B59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>Wykonawca zobowiązany jest przedłożyć Zamawiającemu pisemne oświadczenie o spełnieniu obowiązku wskazanego w ust. 1 wraz z Formularzem oferty</w:t>
      </w:r>
      <w:r w:rsidR="00817700" w:rsidRPr="000F7DDE">
        <w:t xml:space="preserve"> (załącznik nr 2)</w:t>
      </w:r>
      <w:r w:rsidRPr="000F7DDE">
        <w:t>.</w:t>
      </w:r>
    </w:p>
    <w:p w14:paraId="6CE66D43" w14:textId="5438234F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 xml:space="preserve">Wykonawca zobowiązany jest każdorazowo na żądanie Zamawiającego oraz w terminie przez niego wskazanym, nie krótszym niż 5 dni, </w:t>
      </w:r>
      <w:r w:rsidR="00497B59" w:rsidRPr="000F7DDE">
        <w:t xml:space="preserve">na potwierdzenie spełnienia warunku </w:t>
      </w:r>
      <w:r w:rsidRPr="000F7DDE">
        <w:t>przedłożyć:</w:t>
      </w:r>
    </w:p>
    <w:p w14:paraId="50EAD709" w14:textId="4F208867" w:rsidR="00BB2F86" w:rsidRPr="000F7DDE" w:rsidRDefault="00BB2F86" w:rsidP="00E9222B">
      <w:pPr>
        <w:pStyle w:val="NormalnyWeb"/>
        <w:ind w:left="284" w:hanging="284"/>
        <w:jc w:val="both"/>
      </w:pPr>
      <w:r w:rsidRPr="000F7DDE">
        <w:lastRenderedPageBreak/>
        <w:t>a) poświadczoną za zgodność z oryginałem kopi</w:t>
      </w:r>
      <w:r w:rsidR="00497B59" w:rsidRPr="000F7DDE">
        <w:t>ę</w:t>
      </w:r>
      <w:r w:rsidRPr="000F7DDE">
        <w:t xml:space="preserve"> umowy o pracę potwierdzającej zatrudnienie na podstawie umowy o pracę, na której widnieje: imię i nazwisko zatrudnionego pracownika, data zawarcia umowy, rodzaj umowy o pracę oraz zakres obowiązków pracownika,</w:t>
      </w:r>
    </w:p>
    <w:p w14:paraId="5CFD78F0" w14:textId="473866B0" w:rsidR="00BB2F86" w:rsidRPr="000F7DDE" w:rsidRDefault="00BB2F86" w:rsidP="00E9222B">
      <w:pPr>
        <w:pStyle w:val="NormalnyWeb"/>
        <w:ind w:left="284" w:hanging="284"/>
        <w:jc w:val="both"/>
      </w:pPr>
      <w:r w:rsidRPr="000F7DDE">
        <w:t>b) poświadczoną za zgodność z oryginałem kopię dowodu potwierdzającego zgłoszenie pracownika przez pracodawcę do ubezpieczenia społecznego oraz zdrowotnego, na której widnieje imię i nazwisko pracownika,</w:t>
      </w:r>
    </w:p>
    <w:p w14:paraId="68C6D390" w14:textId="659B4CBE" w:rsidR="00BB2F86" w:rsidRPr="000F7DDE" w:rsidRDefault="00BB2F86" w:rsidP="00E9222B">
      <w:pPr>
        <w:pStyle w:val="NormalnyWeb"/>
        <w:ind w:left="284" w:hanging="284"/>
        <w:jc w:val="both"/>
      </w:pPr>
      <w:r w:rsidRPr="000F7DDE">
        <w:t xml:space="preserve">c) zaświadczenie właściwego oddziału Zakładu Ubezpieczeń Społecznych, potwierdzające opłacanie przez wykonawcę lub podwykonawcę składek na ubezpieczenia społeczne </w:t>
      </w:r>
      <w:r w:rsidR="00E9222B">
        <w:br/>
      </w:r>
      <w:r w:rsidRPr="000F7DDE">
        <w:t>i zdrowotne z tytułu zatrudnienia na podstawie umów o pracę;</w:t>
      </w:r>
    </w:p>
    <w:p w14:paraId="33E9225C" w14:textId="11DBF5FC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>Zatrudnienie, o którym mowa w ust. 1 do realizacji przedmiot</w:t>
      </w:r>
      <w:r w:rsidR="00453C7C" w:rsidRPr="000F7DDE">
        <w:t xml:space="preserve">u zamówienia </w:t>
      </w:r>
      <w:r w:rsidRPr="000F7DDE">
        <w:t xml:space="preserve">będzie trwać </w:t>
      </w:r>
      <w:r w:rsidR="00E9222B">
        <w:br/>
      </w:r>
      <w:r w:rsidRPr="000F7DDE">
        <w:t xml:space="preserve">w całym okresie wykonywania przedmiotu </w:t>
      </w:r>
      <w:r w:rsidR="008B5639" w:rsidRPr="000F7DDE">
        <w:t>zamówienia</w:t>
      </w:r>
      <w:r w:rsidRPr="000F7DDE">
        <w:t>, a w przypadku rozwiązania stosunku pracy przed zakończeniem tego okresu, Wykonawca zobowiązuje się do zatrudnienia, na podstawie umowy o pracę, na to miejsce innej osoby w terminie 14 dni od dnia rozwiązania umowy z dotychczas zatrudnioną osobą.</w:t>
      </w:r>
    </w:p>
    <w:p w14:paraId="76EA8D59" w14:textId="20AEF6E7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  <w:rPr>
          <w:color w:val="FF0000"/>
        </w:rPr>
      </w:pPr>
      <w:r w:rsidRPr="000F7DDE">
        <w:t xml:space="preserve">Spełnienie obowiązku określonego w ust. 1 może nastąpić także poprzez skorzystanie przez Wykonawcę z usług Podwykonawcy spełniającego </w:t>
      </w:r>
      <w:r w:rsidR="00453C7C" w:rsidRPr="000F7DDE">
        <w:t xml:space="preserve">określone </w:t>
      </w:r>
      <w:r w:rsidRPr="000F7DDE">
        <w:t>wymagania.</w:t>
      </w:r>
    </w:p>
    <w:bookmarkEnd w:id="0"/>
    <w:p w14:paraId="65AA241A" w14:textId="0CACE4C1" w:rsidR="002D4654" w:rsidRPr="00D735EF" w:rsidRDefault="00BB2F86" w:rsidP="002D4654">
      <w:pPr>
        <w:pStyle w:val="NormalnyWeb"/>
        <w:rPr>
          <w:b/>
          <w:bCs/>
        </w:rPr>
      </w:pPr>
      <w:r w:rsidRPr="00D735EF">
        <w:rPr>
          <w:b/>
          <w:bCs/>
        </w:rPr>
        <w:t xml:space="preserve">V. </w:t>
      </w:r>
      <w:r w:rsidR="00DB1319" w:rsidRPr="00D735EF">
        <w:rPr>
          <w:b/>
          <w:bCs/>
        </w:rPr>
        <w:t xml:space="preserve">Kryteria wyboru ofert: </w:t>
      </w:r>
    </w:p>
    <w:p w14:paraId="22A36F05" w14:textId="11C8F6A0" w:rsidR="002D4654" w:rsidRPr="000F7DDE" w:rsidRDefault="002D4654" w:rsidP="002D4654">
      <w:pPr>
        <w:pStyle w:val="NormalnyWeb"/>
      </w:pPr>
      <w:r w:rsidRPr="000F7DDE">
        <w:t>Zamawiający dokona oceny ofert i wyboru najkorzystniejszej oferty jedynie spośród ofert uznanych za ważne, spełniających wymogi formalne.</w:t>
      </w:r>
    </w:p>
    <w:p w14:paraId="7CD83949" w14:textId="77777777" w:rsidR="002D4654" w:rsidRPr="000F7DDE" w:rsidRDefault="002D4654" w:rsidP="002D4654">
      <w:pPr>
        <w:pStyle w:val="NormalnyWeb"/>
      </w:pPr>
      <w:r w:rsidRPr="000F7DDE">
        <w:t>Zamawiający wybierze ofertę najkorzystniejszą na podstawie kryteriów: cena ( brutto ) - 100% znaczenia.</w:t>
      </w:r>
    </w:p>
    <w:p w14:paraId="07B74BB7" w14:textId="77777777" w:rsidR="002D4654" w:rsidRPr="000F7DDE" w:rsidRDefault="002D4654" w:rsidP="002D4654">
      <w:pPr>
        <w:pStyle w:val="NormalnyWeb"/>
      </w:pPr>
      <w:r w:rsidRPr="000F7DDE">
        <w:t>Za ofertę najkorzystniejszą uznana zostanie oferta, która uzyska najwyższą ilość punktów.</w:t>
      </w:r>
    </w:p>
    <w:p w14:paraId="2A71929F" w14:textId="2044BA99" w:rsidR="002D4654" w:rsidRPr="000F7DDE" w:rsidRDefault="002D4654" w:rsidP="002D4654">
      <w:pPr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Sposób oceny ofert:</w:t>
      </w:r>
    </w:p>
    <w:p w14:paraId="19EF2262" w14:textId="6EB17F67" w:rsidR="002D4654" w:rsidRPr="000F7DDE" w:rsidRDefault="002D4654" w:rsidP="002D4654">
      <w:pPr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W kryterium ceny punkty zostaną obliczone według następującego wzoru:</w:t>
      </w:r>
    </w:p>
    <w:p w14:paraId="0606DAD4" w14:textId="77777777" w:rsidR="002D4654" w:rsidRPr="000F7DDE" w:rsidRDefault="002D4654" w:rsidP="002D4654">
      <w:pPr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Ocena punktowa = ( najniższa cena brutto spośród ważnych i nieodrzuconych ofert / cena brutto badanej oferty ) x 100</w:t>
      </w:r>
    </w:p>
    <w:p w14:paraId="75A366A9" w14:textId="3E7879AC" w:rsidR="002D4654" w:rsidRPr="00E9222B" w:rsidRDefault="002D4654" w:rsidP="00E9222B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DDE">
        <w:rPr>
          <w:rFonts w:ascii="Times New Roman" w:eastAsia="Times New Roman" w:hAnsi="Times New Roman"/>
          <w:sz w:val="24"/>
          <w:szCs w:val="24"/>
          <w:lang w:eastAsia="pl-PL"/>
        </w:rPr>
        <w:t>Za najkorzystniejszą ofertę zostanie uznana oferta, która uzyska najwyższą ilość punktów. Pozostałe oferty zostaną sklasyfikowane zgodnie z ilością uzyskanych punktów.</w:t>
      </w:r>
    </w:p>
    <w:p w14:paraId="1F95BF17" w14:textId="77777777" w:rsidR="00817700" w:rsidRPr="00D735EF" w:rsidRDefault="00DB1319" w:rsidP="00817700">
      <w:pPr>
        <w:pStyle w:val="NormalnyWeb"/>
        <w:rPr>
          <w:b/>
          <w:bCs/>
        </w:rPr>
      </w:pPr>
      <w:r w:rsidRPr="00D735EF">
        <w:rPr>
          <w:b/>
          <w:bCs/>
        </w:rPr>
        <w:t>V</w:t>
      </w:r>
      <w:r w:rsidR="00BB2F86" w:rsidRPr="00D735EF">
        <w:rPr>
          <w:b/>
          <w:bCs/>
        </w:rPr>
        <w:t>I</w:t>
      </w:r>
      <w:r w:rsidRPr="00D735EF">
        <w:rPr>
          <w:b/>
          <w:bCs/>
        </w:rPr>
        <w:t xml:space="preserve">.  Miejsce oraz sposób złożenia oferty: </w:t>
      </w:r>
    </w:p>
    <w:p w14:paraId="39DEF1FD" w14:textId="77777777" w:rsidR="00817700" w:rsidRPr="000F7DDE" w:rsidRDefault="00817700" w:rsidP="00817700">
      <w:pPr>
        <w:pStyle w:val="NormalnyWeb"/>
        <w:rPr>
          <w:b/>
          <w:bCs/>
        </w:rPr>
      </w:pPr>
      <w:r w:rsidRPr="000F7DDE">
        <w:t xml:space="preserve">Oferta musi być sporządzona </w:t>
      </w:r>
      <w:r w:rsidR="00DB1319" w:rsidRPr="00E9222B">
        <w:t>pisemnie w języku polskim</w:t>
      </w:r>
      <w:r w:rsidRPr="00E9222B">
        <w:t>.</w:t>
      </w:r>
    </w:p>
    <w:p w14:paraId="771FB3AD" w14:textId="6301D554" w:rsidR="00817700" w:rsidRPr="000F7DDE" w:rsidRDefault="00817700" w:rsidP="00817700">
      <w:pPr>
        <w:pStyle w:val="NormalnyWeb"/>
        <w:rPr>
          <w:b/>
          <w:bCs/>
        </w:rPr>
      </w:pPr>
      <w:r w:rsidRPr="000F7DDE">
        <w:rPr>
          <w:b/>
          <w:bCs/>
        </w:rPr>
        <w:t xml:space="preserve">Oferta musi zawierać wypełniony i podpisany załącznik nr 1 – Formularz ofertowy oraz załącznik nr 2 - Oświadczenie dotyczące spełnienia kryterium udziału. </w:t>
      </w:r>
    </w:p>
    <w:p w14:paraId="1A39D24B" w14:textId="2F000E40" w:rsidR="00817700" w:rsidRPr="000F7DDE" w:rsidRDefault="00817700" w:rsidP="008177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Ofert</w:t>
      </w:r>
      <w:r w:rsidR="004252B6" w:rsidRPr="000F7DDE">
        <w:rPr>
          <w:rFonts w:ascii="Times New Roman" w:hAnsi="Times New Roman"/>
          <w:sz w:val="24"/>
          <w:szCs w:val="24"/>
        </w:rPr>
        <w:t>ę</w:t>
      </w:r>
      <w:r w:rsidRPr="000F7DDE">
        <w:rPr>
          <w:rFonts w:ascii="Times New Roman" w:hAnsi="Times New Roman"/>
          <w:sz w:val="24"/>
          <w:szCs w:val="24"/>
        </w:rPr>
        <w:t xml:space="preserve"> można składać w wersji papierowej lub elektronicznej:</w:t>
      </w:r>
    </w:p>
    <w:p w14:paraId="374552B3" w14:textId="778E512D" w:rsidR="00817700" w:rsidRPr="000F7DDE" w:rsidRDefault="00B54A8B" w:rsidP="004252B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- </w:t>
      </w:r>
      <w:r w:rsidR="00817700" w:rsidRPr="000F7DDE">
        <w:rPr>
          <w:rFonts w:ascii="Times New Roman" w:hAnsi="Times New Roman"/>
          <w:sz w:val="24"/>
          <w:szCs w:val="24"/>
        </w:rPr>
        <w:t xml:space="preserve">W przypadku składania oferty w wersji papierowej: ofertę należy umieścić w zabezpieczonej kopercie i opisanej w następujący sposób: nazwa i adres zamawiającego, nazwa i adres Oferenta, z adnotacją </w:t>
      </w:r>
      <w:r w:rsidRPr="000F7DDE">
        <w:rPr>
          <w:rFonts w:ascii="Times New Roman" w:hAnsi="Times New Roman"/>
          <w:sz w:val="24"/>
          <w:szCs w:val="24"/>
        </w:rPr>
        <w:t xml:space="preserve">- </w:t>
      </w:r>
      <w:r w:rsidR="00817700" w:rsidRPr="000F7DDE">
        <w:rPr>
          <w:rFonts w:ascii="Times New Roman" w:hAnsi="Times New Roman"/>
          <w:sz w:val="24"/>
          <w:szCs w:val="24"/>
        </w:rPr>
        <w:t xml:space="preserve">Zapytanie ofertowe nr </w:t>
      </w:r>
      <w:bookmarkStart w:id="1" w:name="_Hlk58825475"/>
      <w:r w:rsidR="004252B6" w:rsidRPr="00D735EF">
        <w:rPr>
          <w:rFonts w:ascii="Times New Roman" w:hAnsi="Times New Roman"/>
          <w:iCs/>
          <w:sz w:val="24"/>
          <w:szCs w:val="24"/>
        </w:rPr>
        <w:t>2</w:t>
      </w:r>
      <w:r w:rsidR="00817700" w:rsidRPr="00D735EF">
        <w:rPr>
          <w:rFonts w:ascii="Times New Roman" w:hAnsi="Times New Roman"/>
          <w:iCs/>
          <w:sz w:val="24"/>
          <w:szCs w:val="24"/>
        </w:rPr>
        <w:t>/SK/202</w:t>
      </w:r>
      <w:r w:rsidR="004252B6" w:rsidRPr="00D735EF">
        <w:rPr>
          <w:rFonts w:ascii="Times New Roman" w:hAnsi="Times New Roman"/>
          <w:iCs/>
          <w:sz w:val="24"/>
          <w:szCs w:val="24"/>
        </w:rPr>
        <w:t>1</w:t>
      </w:r>
      <w:bookmarkEnd w:id="1"/>
      <w:r w:rsidRPr="000F7DDE">
        <w:rPr>
          <w:rFonts w:ascii="Times New Roman" w:hAnsi="Times New Roman"/>
          <w:i/>
          <w:sz w:val="24"/>
          <w:szCs w:val="24"/>
        </w:rPr>
        <w:t xml:space="preserve"> </w:t>
      </w:r>
      <w:r w:rsidRPr="000F7DDE">
        <w:rPr>
          <w:rFonts w:ascii="Times New Roman" w:hAnsi="Times New Roman"/>
          <w:sz w:val="24"/>
          <w:szCs w:val="24"/>
        </w:rPr>
        <w:t xml:space="preserve">Dostawa i montaż rolet w pracowniach Centrum </w:t>
      </w:r>
      <w:r w:rsidRPr="000F7DDE">
        <w:rPr>
          <w:rFonts w:ascii="Times New Roman" w:hAnsi="Times New Roman"/>
          <w:sz w:val="24"/>
          <w:szCs w:val="24"/>
        </w:rPr>
        <w:lastRenderedPageBreak/>
        <w:t xml:space="preserve">Kształcenia Zawodowego i Ustawicznego w Łodzi w ramach projektu „Siła kompetencji”. Ofertę </w:t>
      </w:r>
      <w:r w:rsidRPr="000F7DDE">
        <w:rPr>
          <w:rFonts w:ascii="Times New Roman" w:hAnsi="Times New Roman"/>
          <w:spacing w:val="-3"/>
          <w:sz w:val="24"/>
          <w:szCs w:val="24"/>
        </w:rPr>
        <w:t>należy</w:t>
      </w:r>
      <w:r w:rsidRPr="000F7DDE">
        <w:rPr>
          <w:rFonts w:ascii="Times New Roman" w:hAnsi="Times New Roman"/>
          <w:sz w:val="24"/>
          <w:szCs w:val="24"/>
        </w:rPr>
        <w:t xml:space="preserve"> złożyć w sekretariacie zamawiającego w Łodzi ul. Żeromskiego 115</w:t>
      </w:r>
      <w:r w:rsidR="00E9222B">
        <w:rPr>
          <w:rFonts w:ascii="Times New Roman" w:hAnsi="Times New Roman"/>
          <w:sz w:val="24"/>
          <w:szCs w:val="24"/>
        </w:rPr>
        <w:t>.</w:t>
      </w:r>
    </w:p>
    <w:p w14:paraId="18FBED83" w14:textId="77777777" w:rsidR="00D735EF" w:rsidRDefault="00D735EF" w:rsidP="004252B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982737E" w14:textId="13D379E8" w:rsidR="00817700" w:rsidRPr="000F7DDE" w:rsidRDefault="00B54A8B" w:rsidP="004252B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- </w:t>
      </w:r>
      <w:r w:rsidR="00817700" w:rsidRPr="000F7DDE">
        <w:rPr>
          <w:rFonts w:ascii="Times New Roman" w:hAnsi="Times New Roman"/>
          <w:sz w:val="24"/>
          <w:szCs w:val="24"/>
        </w:rPr>
        <w:t xml:space="preserve">W przypadku przesyłania oferty w wersji elektronicznej będącej scanem </w:t>
      </w:r>
      <w:r w:rsidRPr="000F7DDE">
        <w:rPr>
          <w:rFonts w:ascii="Times New Roman" w:hAnsi="Times New Roman"/>
          <w:sz w:val="24"/>
          <w:szCs w:val="24"/>
        </w:rPr>
        <w:t xml:space="preserve">w pdf </w:t>
      </w:r>
      <w:r w:rsidR="00817700" w:rsidRPr="000F7DDE">
        <w:rPr>
          <w:rFonts w:ascii="Times New Roman" w:hAnsi="Times New Roman"/>
          <w:sz w:val="24"/>
          <w:szCs w:val="24"/>
        </w:rPr>
        <w:t xml:space="preserve">z podpisami </w:t>
      </w:r>
      <w:r w:rsidR="00D735EF">
        <w:rPr>
          <w:rFonts w:ascii="Times New Roman" w:hAnsi="Times New Roman"/>
          <w:sz w:val="24"/>
          <w:szCs w:val="24"/>
        </w:rPr>
        <w:br/>
      </w:r>
      <w:r w:rsidR="00817700" w:rsidRPr="000F7DDE">
        <w:rPr>
          <w:rFonts w:ascii="Times New Roman" w:hAnsi="Times New Roman"/>
          <w:sz w:val="24"/>
          <w:szCs w:val="24"/>
        </w:rPr>
        <w:t xml:space="preserve">Oferenta. W tytule maila należy wpisać: zapytanie ofertowe nr sprawy </w:t>
      </w:r>
      <w:r w:rsidRPr="00D735EF">
        <w:rPr>
          <w:rFonts w:ascii="Times New Roman" w:hAnsi="Times New Roman"/>
          <w:iCs/>
          <w:sz w:val="24"/>
          <w:szCs w:val="24"/>
        </w:rPr>
        <w:t>2</w:t>
      </w:r>
      <w:r w:rsidR="00817700" w:rsidRPr="00D735EF">
        <w:rPr>
          <w:rFonts w:ascii="Times New Roman" w:hAnsi="Times New Roman"/>
          <w:iCs/>
          <w:sz w:val="24"/>
          <w:szCs w:val="24"/>
        </w:rPr>
        <w:t>/SK/202</w:t>
      </w:r>
      <w:r w:rsidRPr="00D735EF">
        <w:rPr>
          <w:rFonts w:ascii="Times New Roman" w:hAnsi="Times New Roman"/>
          <w:iCs/>
          <w:sz w:val="24"/>
          <w:szCs w:val="24"/>
        </w:rPr>
        <w:t>1</w:t>
      </w:r>
      <w:r w:rsidR="00817700" w:rsidRPr="00D735EF">
        <w:rPr>
          <w:rFonts w:ascii="Times New Roman" w:hAnsi="Times New Roman"/>
          <w:iCs/>
          <w:sz w:val="24"/>
          <w:szCs w:val="24"/>
        </w:rPr>
        <w:t>.</w:t>
      </w:r>
      <w:r w:rsidRPr="000F7DDE">
        <w:rPr>
          <w:rFonts w:ascii="Times New Roman" w:hAnsi="Times New Roman"/>
          <w:sz w:val="24"/>
          <w:szCs w:val="24"/>
        </w:rPr>
        <w:t xml:space="preserve"> Ofertę przesłać na adres: </w:t>
      </w:r>
      <w:hyperlink r:id="rId8" w:history="1">
        <w:r w:rsidRPr="000F7DDE">
          <w:rPr>
            <w:rStyle w:val="Hipercze"/>
            <w:rFonts w:ascii="Times New Roman" w:hAnsi="Times New Roman"/>
            <w:sz w:val="24"/>
            <w:szCs w:val="24"/>
          </w:rPr>
          <w:t>sekretariat@cez.lodz.pl</w:t>
        </w:r>
      </w:hyperlink>
    </w:p>
    <w:p w14:paraId="1C959A24" w14:textId="48F3D61E" w:rsidR="00817700" w:rsidRPr="000F7DDE" w:rsidRDefault="00817700" w:rsidP="00B54A8B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Wiążąca jest data wpływu do Zamawiającego.</w:t>
      </w:r>
    </w:p>
    <w:p w14:paraId="7270380D" w14:textId="746829F7" w:rsidR="005E3F3E" w:rsidRPr="000F7DDE" w:rsidRDefault="00DB1319">
      <w:pPr>
        <w:pStyle w:val="NormalnyWeb"/>
      </w:pPr>
      <w:r w:rsidRPr="00D735EF">
        <w:rPr>
          <w:b/>
          <w:bCs/>
        </w:rPr>
        <w:t>V</w:t>
      </w:r>
      <w:r w:rsidR="00BB2F86" w:rsidRPr="00D735EF">
        <w:rPr>
          <w:b/>
          <w:bCs/>
        </w:rPr>
        <w:t>I</w:t>
      </w:r>
      <w:r w:rsidRPr="00D735EF">
        <w:rPr>
          <w:b/>
          <w:bCs/>
        </w:rPr>
        <w:t>I. Termin składania ofert upływa w dniu</w:t>
      </w:r>
      <w:r w:rsidRPr="000F7DDE">
        <w:t xml:space="preserve">: </w:t>
      </w:r>
      <w:r w:rsidR="007C07B7" w:rsidRPr="000F7DDE">
        <w:t>1</w:t>
      </w:r>
      <w:r w:rsidR="0015070F" w:rsidRPr="000F7DDE">
        <w:t>6</w:t>
      </w:r>
      <w:r w:rsidRPr="000F7DDE">
        <w:t>.</w:t>
      </w:r>
      <w:r w:rsidR="007C07B7" w:rsidRPr="000F7DDE">
        <w:t>09</w:t>
      </w:r>
      <w:r w:rsidRPr="000F7DDE">
        <w:t>.202</w:t>
      </w:r>
      <w:r w:rsidR="007C07B7" w:rsidRPr="000F7DDE">
        <w:t>1</w:t>
      </w:r>
      <w:r w:rsidRPr="000F7DDE">
        <w:t xml:space="preserve"> r. godz. 15.00.</w:t>
      </w:r>
    </w:p>
    <w:p w14:paraId="56234DFF" w14:textId="010B92B5" w:rsidR="005E3F3E" w:rsidRPr="000F7DDE" w:rsidRDefault="00FB6356">
      <w:pPr>
        <w:pStyle w:val="NormalnyWeb"/>
      </w:pPr>
      <w:r>
        <w:rPr>
          <w:b/>
          <w:bCs/>
        </w:rPr>
        <w:t>VIII</w:t>
      </w:r>
      <w:r w:rsidR="00DB1319" w:rsidRPr="00D735EF">
        <w:rPr>
          <w:b/>
          <w:bCs/>
        </w:rPr>
        <w:t xml:space="preserve">. </w:t>
      </w:r>
      <w:r w:rsidR="00DB1319" w:rsidRPr="00D735EF">
        <w:rPr>
          <w:b/>
          <w:bCs/>
          <w:spacing w:val="-3"/>
        </w:rPr>
        <w:t>Osoba upoważniona do kontaktu z wykonawcami</w:t>
      </w:r>
      <w:r w:rsidR="00DB1319" w:rsidRPr="000F7DDE">
        <w:rPr>
          <w:spacing w:val="-3"/>
        </w:rPr>
        <w:t>: Beata Sepska tel. 42 6377278 w. 25</w:t>
      </w:r>
      <w:r w:rsidR="00E9222B">
        <w:rPr>
          <w:spacing w:val="-3"/>
        </w:rPr>
        <w:t>.</w:t>
      </w:r>
    </w:p>
    <w:p w14:paraId="36F54F79" w14:textId="59C3CC74" w:rsidR="0015070F" w:rsidRPr="000F7DDE" w:rsidRDefault="0015070F">
      <w:pPr>
        <w:suppressAutoHyphens w:val="0"/>
        <w:rPr>
          <w:rFonts w:ascii="Times New Roman" w:hAnsi="Times New Roman"/>
          <w:sz w:val="24"/>
          <w:szCs w:val="24"/>
        </w:rPr>
      </w:pPr>
    </w:p>
    <w:p w14:paraId="47876791" w14:textId="47B14C7D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Dyrektor</w:t>
      </w:r>
    </w:p>
    <w:p w14:paraId="6C4EFA92" w14:textId="77777777" w:rsidR="00D735EF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Centrum Kształcenia Zawodowego </w:t>
      </w:r>
    </w:p>
    <w:p w14:paraId="77D035F7" w14:textId="372046F5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i U</w:t>
      </w:r>
      <w:r w:rsidR="00FC369B" w:rsidRPr="000F7DDE">
        <w:rPr>
          <w:rFonts w:ascii="Times New Roman" w:hAnsi="Times New Roman"/>
          <w:sz w:val="24"/>
          <w:szCs w:val="24"/>
        </w:rPr>
        <w:t>stawicznego w Łodzi</w:t>
      </w:r>
    </w:p>
    <w:p w14:paraId="024C8ED0" w14:textId="000877FB" w:rsidR="00FC369B" w:rsidRPr="000F7DDE" w:rsidRDefault="000F7DDE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mgr Dominika Walicka</w:t>
      </w:r>
    </w:p>
    <w:p w14:paraId="3DEA01C2" w14:textId="5C87B721" w:rsidR="00D735EF" w:rsidRDefault="00D735EF">
      <w:pPr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14:paraId="3D7119B9" w14:textId="0B98248A" w:rsidR="007C07B7" w:rsidRPr="000F7DDE" w:rsidRDefault="00D845A9" w:rsidP="00D845A9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lastRenderedPageBreak/>
        <w:t>Załącznik nr 1</w:t>
      </w:r>
    </w:p>
    <w:p w14:paraId="66BE796E" w14:textId="5A075AFD" w:rsidR="00D845A9" w:rsidRPr="000F7DDE" w:rsidRDefault="00D845A9" w:rsidP="00D845A9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t>do zapytania ofertowego</w:t>
      </w:r>
      <w:r w:rsidR="00817700" w:rsidRPr="000F7DDE">
        <w:rPr>
          <w:b/>
          <w:bCs/>
        </w:rPr>
        <w:t xml:space="preserve"> 2/SK/2021</w:t>
      </w:r>
    </w:p>
    <w:p w14:paraId="35DAB0A7" w14:textId="77777777" w:rsidR="00D735EF" w:rsidRDefault="00D735EF" w:rsidP="00D845A9">
      <w:pPr>
        <w:pStyle w:val="NormalnyWeb"/>
        <w:jc w:val="center"/>
        <w:rPr>
          <w:b/>
          <w:bCs/>
        </w:rPr>
      </w:pPr>
    </w:p>
    <w:p w14:paraId="724D29D2" w14:textId="44882405" w:rsidR="00D845A9" w:rsidRPr="000F7DDE" w:rsidRDefault="00D735EF" w:rsidP="00D845A9">
      <w:pPr>
        <w:pStyle w:val="NormalnyWeb"/>
        <w:jc w:val="center"/>
      </w:pPr>
      <w:r w:rsidRPr="000F7DDE">
        <w:rPr>
          <w:b/>
          <w:bCs/>
        </w:rPr>
        <w:t>FORMULARZ OFERTOWY</w:t>
      </w:r>
    </w:p>
    <w:p w14:paraId="5DB50DB0" w14:textId="59D68B6D" w:rsidR="00025BCF" w:rsidRPr="000F7DDE" w:rsidRDefault="007C07B7" w:rsidP="00025BCF">
      <w:pPr>
        <w:pStyle w:val="NormalnyWeb"/>
      </w:pPr>
      <w:r w:rsidRPr="000F7DDE">
        <w:br/>
        <w:t>1. Nazwa wykonawcy .......................................................................................</w:t>
      </w:r>
      <w:r w:rsidRPr="000F7DDE">
        <w:br/>
        <w:t>2. Adres wykonawcy .........................................................................................</w:t>
      </w:r>
      <w:r w:rsidRPr="000F7DDE">
        <w:br/>
        <w:t>3. NIP .................................</w:t>
      </w:r>
      <w:r w:rsidRPr="000F7DDE">
        <w:br/>
        <w:t>4. REGON .........................</w:t>
      </w:r>
      <w:r w:rsidRPr="000F7DDE">
        <w:br/>
        <w:t>5. Nr rachunku bankowego ..............................................................................</w:t>
      </w:r>
      <w:r w:rsidRPr="000F7DDE">
        <w:br/>
        <w:t>6. W realizacji przedmiotu zamówienia będą brali udział Podwykonawcy: TAK / NIE *</w:t>
      </w:r>
      <w:r w:rsidRPr="000F7DDE">
        <w:br/>
        <w:t>Nazwa Podwykonawców, adres, NIP, REGON, zakres zadań:</w:t>
      </w:r>
      <w:r w:rsidRPr="000F7DDE">
        <w:br/>
        <w:t>................................................................................................................................................</w:t>
      </w:r>
      <w:r w:rsidRPr="000F7DDE">
        <w:br/>
        <w:t>................................................................................................................................................</w:t>
      </w:r>
      <w:r w:rsidRPr="000F7DDE">
        <w:br/>
        <w:t>................................................................................................................................................</w:t>
      </w:r>
      <w:r w:rsidRPr="000F7DDE">
        <w:br/>
        <w:t>6. Oferuję wykonanie przedmiotu zamówienia za:</w:t>
      </w:r>
      <w:r w:rsidRPr="000F7DDE">
        <w:br/>
        <w:t>Cenę netto .........................zł ( słownie złotych ......................................................... )</w:t>
      </w:r>
      <w:r w:rsidRPr="000F7DDE">
        <w:br/>
        <w:t>Podatek VAT .....................zł ( słownie złotych ......................................................... )</w:t>
      </w:r>
      <w:r w:rsidRPr="000F7DDE">
        <w:br/>
        <w:t>Cenę brutto .......................zł ( słownie złotych ......................................................... )</w:t>
      </w:r>
      <w:r w:rsidRPr="000F7DDE">
        <w:br/>
        <w:t>7. Oświadczam, że zapoznałem się z opisem przedmiotu zamówienia, informacjami określonymi w</w:t>
      </w:r>
      <w:r w:rsidR="00D845A9" w:rsidRPr="000F7DDE">
        <w:t xml:space="preserve"> </w:t>
      </w:r>
      <w:r w:rsidRPr="000F7DDE">
        <w:t>Zapytaniu Ofertowym i nie wnoszę zastrzeżeń.</w:t>
      </w:r>
      <w:r w:rsidRPr="000F7DDE">
        <w:br/>
        <w:t xml:space="preserve">8. Potwierdzam termin realizacji zamówienia do dnia </w:t>
      </w:r>
      <w:r w:rsidR="00025BCF" w:rsidRPr="000F7DDE">
        <w:t>20.10.2021 r.</w:t>
      </w:r>
    </w:p>
    <w:p w14:paraId="087C8CFA" w14:textId="0A0403A8" w:rsidR="009A2769" w:rsidRPr="000F7DDE" w:rsidRDefault="007C07B7" w:rsidP="00453C7C">
      <w:pPr>
        <w:pStyle w:val="NormalnyWeb"/>
        <w:rPr>
          <w:strike/>
        </w:rPr>
      </w:pPr>
      <w:r w:rsidRPr="000F7DDE">
        <w:t xml:space="preserve">9. Zobowiązuję się udzielić gwarancji na okres: </w:t>
      </w:r>
      <w:r w:rsidR="00D845A9" w:rsidRPr="000F7DDE">
        <w:t>24 miesięcy</w:t>
      </w:r>
      <w:r w:rsidRPr="000F7DDE">
        <w:br/>
        <w:t>10. Oświadczam, że przed przystąpieniem do realizacji przedmiotu Zapytania Ofertowego</w:t>
      </w:r>
      <w:r w:rsidR="0012769E" w:rsidRPr="000F7DDE">
        <w:t xml:space="preserve"> </w:t>
      </w:r>
      <w:r w:rsidRPr="000F7DDE">
        <w:t>dokonam pomiarów okien.</w:t>
      </w:r>
      <w:r w:rsidRPr="000F7DDE">
        <w:br/>
        <w:t>11. Potwierdzam, że akceptuję termin płatności wynoszący do 30 dni od dnia dostarczenia</w:t>
      </w:r>
      <w:r w:rsidR="0012769E" w:rsidRPr="000F7DDE">
        <w:t xml:space="preserve"> </w:t>
      </w:r>
      <w:r w:rsidRPr="000F7DDE">
        <w:t>prawidłowo wystawion</w:t>
      </w:r>
      <w:r w:rsidR="0012769E" w:rsidRPr="000F7DDE">
        <w:t>ych</w:t>
      </w:r>
      <w:r w:rsidRPr="000F7DDE">
        <w:t xml:space="preserve"> faktur VAT za zrealizowanie przedmiotu zamówienia.</w:t>
      </w:r>
      <w:r w:rsidRPr="000F7DDE">
        <w:br/>
        <w:t>12. Wyrażam zgodę na warunki określone w Zapytaniu ofertowym</w:t>
      </w:r>
      <w:r w:rsidR="009A2769" w:rsidRPr="000F7DDE">
        <w:t>.</w:t>
      </w:r>
    </w:p>
    <w:p w14:paraId="4B038AC5" w14:textId="77777777" w:rsidR="00D735EF" w:rsidRDefault="00D735EF">
      <w:pPr>
        <w:suppressAutoHyphens w:val="0"/>
        <w:rPr>
          <w:b/>
          <w:bCs/>
        </w:rPr>
      </w:pPr>
    </w:p>
    <w:p w14:paraId="3A729968" w14:textId="77777777" w:rsidR="00D735EF" w:rsidRDefault="00D735EF">
      <w:pPr>
        <w:suppressAutoHyphens w:val="0"/>
        <w:rPr>
          <w:b/>
          <w:bCs/>
        </w:rPr>
      </w:pPr>
    </w:p>
    <w:p w14:paraId="5973ED3E" w14:textId="77777777" w:rsidR="00D735EF" w:rsidRPr="000F7DDE" w:rsidRDefault="00D735EF" w:rsidP="00D735EF">
      <w:pPr>
        <w:pStyle w:val="NormalnyWeb"/>
      </w:pPr>
      <w:r w:rsidRPr="000F7DDE">
        <w:t>Data sporządzenia oferty: ...........................................</w:t>
      </w:r>
      <w:r w:rsidRPr="000F7DDE">
        <w:br/>
      </w:r>
    </w:p>
    <w:p w14:paraId="7BFB3243" w14:textId="77777777" w:rsidR="00D735EF" w:rsidRDefault="00D735EF" w:rsidP="00D735EF">
      <w:pPr>
        <w:pStyle w:val="NormalnyWeb"/>
        <w:ind w:left="3969"/>
        <w:jc w:val="center"/>
      </w:pPr>
    </w:p>
    <w:p w14:paraId="78F8209D" w14:textId="77777777" w:rsidR="00D735EF" w:rsidRDefault="00D735EF" w:rsidP="00D735EF">
      <w:pPr>
        <w:pStyle w:val="NormalnyWeb"/>
        <w:ind w:left="3969"/>
        <w:jc w:val="center"/>
      </w:pPr>
    </w:p>
    <w:p w14:paraId="4F6141C8" w14:textId="6EC43A29" w:rsidR="00D735EF" w:rsidRPr="000F7DDE" w:rsidRDefault="00D735EF" w:rsidP="00D735EF">
      <w:pPr>
        <w:pStyle w:val="NormalnyWeb"/>
        <w:ind w:left="3969"/>
        <w:jc w:val="center"/>
      </w:pPr>
      <w:r w:rsidRPr="000F7DDE">
        <w:t>.......................................................</w:t>
      </w:r>
      <w:r w:rsidRPr="000F7DDE">
        <w:br/>
        <w:t>podpis, pieczątka Wykonawcy</w:t>
      </w:r>
      <w:r w:rsidRPr="000F7DDE">
        <w:br/>
        <w:t>lub osoby upoważnionej</w:t>
      </w:r>
    </w:p>
    <w:p w14:paraId="10F1BE3D" w14:textId="61EF7544" w:rsidR="00D735EF" w:rsidRDefault="00D735EF">
      <w:pPr>
        <w:suppressAutoHyphens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b/>
          <w:bCs/>
        </w:rPr>
        <w:br w:type="page"/>
      </w:r>
    </w:p>
    <w:p w14:paraId="3B8AEB70" w14:textId="77777777" w:rsidR="00D735EF" w:rsidRDefault="00D735EF" w:rsidP="00D735EF">
      <w:pPr>
        <w:pStyle w:val="NormalnyWeb"/>
        <w:jc w:val="right"/>
        <w:rPr>
          <w:b/>
          <w:bCs/>
        </w:rPr>
      </w:pPr>
    </w:p>
    <w:p w14:paraId="2594ED00" w14:textId="19E568CA" w:rsidR="00D735EF" w:rsidRPr="000F7DDE" w:rsidRDefault="00D735EF" w:rsidP="00D735EF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t xml:space="preserve">Załącznik nr </w:t>
      </w:r>
      <w:r>
        <w:rPr>
          <w:b/>
          <w:bCs/>
        </w:rPr>
        <w:t>2</w:t>
      </w:r>
    </w:p>
    <w:p w14:paraId="5D54D1F2" w14:textId="77777777" w:rsidR="00D735EF" w:rsidRPr="000F7DDE" w:rsidRDefault="00D735EF" w:rsidP="00D735EF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t>do zapytania ofertowego 2/SK/2021</w:t>
      </w:r>
    </w:p>
    <w:p w14:paraId="2EF0DDDC" w14:textId="77777777" w:rsidR="009A2769" w:rsidRPr="000F7DDE" w:rsidRDefault="009A2769" w:rsidP="00453C7C">
      <w:pPr>
        <w:pStyle w:val="NormalnyWeb"/>
      </w:pPr>
    </w:p>
    <w:p w14:paraId="5CBD8C85" w14:textId="2FA7D410" w:rsidR="00453C7C" w:rsidRDefault="00453C7C" w:rsidP="00D735EF">
      <w:pPr>
        <w:pStyle w:val="NormalnyWeb"/>
        <w:jc w:val="center"/>
        <w:rPr>
          <w:b/>
          <w:bCs/>
        </w:rPr>
      </w:pPr>
      <w:r w:rsidRPr="00D735EF">
        <w:rPr>
          <w:b/>
          <w:bCs/>
        </w:rPr>
        <w:t>OŚWIADCZENIE DOTYCZĄCE SPEŁNIENIA KRYTERIUM UDZIAŁU</w:t>
      </w:r>
      <w:r w:rsidR="00C71D15">
        <w:rPr>
          <w:rStyle w:val="Odwoanieprzypisudolnego"/>
          <w:b/>
          <w:bCs/>
        </w:rPr>
        <w:footnoteReference w:id="2"/>
      </w:r>
    </w:p>
    <w:p w14:paraId="56CE3F01" w14:textId="77777777" w:rsidR="00D735EF" w:rsidRPr="00D735EF" w:rsidRDefault="00D735EF" w:rsidP="00D735EF">
      <w:pPr>
        <w:pStyle w:val="NormalnyWeb"/>
        <w:jc w:val="center"/>
        <w:rPr>
          <w:b/>
          <w:bCs/>
        </w:rPr>
      </w:pPr>
    </w:p>
    <w:p w14:paraId="777959D9" w14:textId="0CAAA06F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 xml:space="preserve">Zobowiązuję się w okresie realizacji przedmiotu zamówienia do zatrudnienia na podstawie umowy o pracę w rozumieniu przepisów ustawy z dnia 26 czerwca 1974 r. Kodeks pracy (t.j. Dz. U. 2020 poz. 1320) osób realizujących przedmiot zamówienia. </w:t>
      </w:r>
    </w:p>
    <w:p w14:paraId="0710DB67" w14:textId="07FA99A7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>Zobowiązuję się każdorazowo na żądanie Zamawiającego oraz w terminie przez niego wskazanym, nie krótszym niż 5 dni, na potwierdzenie spełnienia warunku przedłożyć:</w:t>
      </w:r>
    </w:p>
    <w:p w14:paraId="2CBDB411" w14:textId="77777777" w:rsidR="00453C7C" w:rsidRPr="000F7DDE" w:rsidRDefault="00453C7C" w:rsidP="009A2769">
      <w:pPr>
        <w:pStyle w:val="NormalnyWeb"/>
        <w:ind w:left="709"/>
        <w:jc w:val="both"/>
      </w:pPr>
      <w:r w:rsidRPr="000F7DDE">
        <w:t>a) poświadczoną za zgodność z oryginałem kopię umowy o pracę potwierdzającej zatrudnienie na podstawie umowy o pracę, na której widnieje: imię i nazwisko zatrudnionego pracownika, data zawarcia umowy, rodzaj umowy o pracę oraz zakres obowiązków pracownika,</w:t>
      </w:r>
    </w:p>
    <w:p w14:paraId="04B1CC1E" w14:textId="77777777" w:rsidR="00453C7C" w:rsidRPr="000F7DDE" w:rsidRDefault="00453C7C" w:rsidP="009A2769">
      <w:pPr>
        <w:pStyle w:val="NormalnyWeb"/>
        <w:ind w:left="709"/>
        <w:jc w:val="both"/>
      </w:pPr>
      <w:r w:rsidRPr="000F7DDE">
        <w:t>b) poświadczoną za zgodność z oryginałem kopię dowodu potwierdzającego zgłoszenie pracownika przez pracodawcę do ubezpieczenia społecznego oraz zdrowotnego, na której widnieje imię i nazwisko pracownika,</w:t>
      </w:r>
    </w:p>
    <w:p w14:paraId="33F04981" w14:textId="3007A7B9" w:rsidR="00453C7C" w:rsidRPr="000F7DDE" w:rsidRDefault="00453C7C" w:rsidP="009A2769">
      <w:pPr>
        <w:pStyle w:val="NormalnyWeb"/>
        <w:ind w:left="709"/>
        <w:jc w:val="both"/>
      </w:pPr>
      <w:r w:rsidRPr="000F7DDE">
        <w:t xml:space="preserve">c) zaświadczenie właściwego oddziału Zakładu Ubezpieczeń Społecznych, potwierdzające opłacanie przez wykonawcę lub podwykonawcę składek na ubezpieczenia społeczne </w:t>
      </w:r>
      <w:r w:rsidR="00B62C9F">
        <w:br/>
      </w:r>
      <w:r w:rsidRPr="000F7DDE">
        <w:t>i zdrowotne z tytułu zatrudnienia na podstawie umów o pracę;</w:t>
      </w:r>
    </w:p>
    <w:p w14:paraId="2440B2F4" w14:textId="30BA270B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 xml:space="preserve">Zatrudnienie, o którym mowa w ust. 1 do realizacji przedmiotu zamówienia będzie trwać w całym okresie wykonywania przedmiotu zamówienia, a w przypadku rozwiązania stosunku pracy przed zakończeniem tego okresu, Wykonawca zobowiązuje się </w:t>
      </w:r>
      <w:r w:rsidR="00B62C9F">
        <w:br/>
      </w:r>
      <w:r w:rsidRPr="000F7DDE">
        <w:t>do zatrudnienia, na podstawie umowy o pracę, na to miejsce innej osoby w terminie 14 dni od dnia rozwiązania umowy z dotychczas zatrudnioną osobą.</w:t>
      </w:r>
    </w:p>
    <w:p w14:paraId="611E135B" w14:textId="77777777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>Spełnienie obowiązku określonego w ust. 1 może nastąpić także poprzez skorzystanie przez Wykonawcę z usług Podwykonawcy spełniającego określone wymagania.</w:t>
      </w:r>
    </w:p>
    <w:p w14:paraId="73C6A337" w14:textId="32548E33" w:rsidR="00453C7C" w:rsidRDefault="00453C7C" w:rsidP="00453C7C">
      <w:pPr>
        <w:pStyle w:val="NormalnyWeb"/>
        <w:ind w:left="360"/>
      </w:pPr>
    </w:p>
    <w:p w14:paraId="70DFFF16" w14:textId="5C49D08C" w:rsidR="00D735EF" w:rsidRDefault="00D735EF" w:rsidP="00453C7C">
      <w:pPr>
        <w:pStyle w:val="NormalnyWeb"/>
        <w:ind w:left="360"/>
      </w:pPr>
    </w:p>
    <w:p w14:paraId="16D277E2" w14:textId="77777777" w:rsidR="00D735EF" w:rsidRPr="000F7DDE" w:rsidRDefault="00D735EF" w:rsidP="00453C7C">
      <w:pPr>
        <w:pStyle w:val="NormalnyWeb"/>
        <w:ind w:left="360"/>
      </w:pPr>
    </w:p>
    <w:p w14:paraId="42BB0741" w14:textId="255A4C5B" w:rsidR="00817700" w:rsidRPr="000F7DDE" w:rsidRDefault="00817700" w:rsidP="00453C7C">
      <w:pPr>
        <w:pStyle w:val="NormalnyWeb"/>
      </w:pPr>
    </w:p>
    <w:p w14:paraId="267058C9" w14:textId="17A4B902" w:rsidR="00453C7C" w:rsidRPr="000F7DDE" w:rsidRDefault="00453C7C" w:rsidP="00D735EF">
      <w:pPr>
        <w:pStyle w:val="NormalnyWeb"/>
        <w:ind w:left="2694"/>
        <w:jc w:val="center"/>
      </w:pPr>
      <w:r w:rsidRPr="000F7DDE">
        <w:t>.......................................................</w:t>
      </w:r>
      <w:r w:rsidRPr="000F7DDE">
        <w:br/>
      </w:r>
      <w:r w:rsidR="00D735EF">
        <w:t xml:space="preserve">data, </w:t>
      </w:r>
      <w:r w:rsidRPr="000F7DDE">
        <w:t>podpis, pieczątka Wykonawcy</w:t>
      </w:r>
      <w:r w:rsidRPr="000F7DDE">
        <w:br/>
        <w:t>lub osoby upoważnionej</w:t>
      </w:r>
    </w:p>
    <w:p w14:paraId="4199C2D6" w14:textId="59D9664B" w:rsidR="00454A37" w:rsidRDefault="00454A37">
      <w:pPr>
        <w:pStyle w:val="NormalnyWeb"/>
      </w:pPr>
    </w:p>
    <w:sectPr w:rsidR="00454A37" w:rsidSect="007C07B7">
      <w:headerReference w:type="default" r:id="rId9"/>
      <w:pgSz w:w="11906" w:h="16838"/>
      <w:pgMar w:top="1417" w:right="1133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EBB0" w14:textId="77777777" w:rsidR="00BA2835" w:rsidRDefault="00BA2835">
      <w:pPr>
        <w:spacing w:after="0"/>
      </w:pPr>
      <w:r>
        <w:separator/>
      </w:r>
    </w:p>
  </w:endnote>
  <w:endnote w:type="continuationSeparator" w:id="0">
    <w:p w14:paraId="05A112CE" w14:textId="77777777" w:rsidR="00BA2835" w:rsidRDefault="00BA2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0D07" w14:textId="77777777" w:rsidR="00BA2835" w:rsidRDefault="00BA283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D70EB13" w14:textId="77777777" w:rsidR="00BA2835" w:rsidRDefault="00BA2835">
      <w:pPr>
        <w:spacing w:after="0"/>
      </w:pPr>
      <w:r>
        <w:continuationSeparator/>
      </w:r>
    </w:p>
  </w:footnote>
  <w:footnote w:id="1">
    <w:p w14:paraId="42FB1AF6" w14:textId="5EE049A4" w:rsidR="00C71D15" w:rsidRPr="00C71D15" w:rsidRDefault="00C71D15" w:rsidP="00C71D15">
      <w:pPr>
        <w:pStyle w:val="Tekstprzypisudolnego"/>
        <w:jc w:val="both"/>
        <w:rPr>
          <w:rFonts w:ascii="Times New Roman" w:hAnsi="Times New Roman"/>
        </w:rPr>
      </w:pPr>
      <w:r w:rsidRPr="00C71D15">
        <w:rPr>
          <w:rStyle w:val="Odwoanieprzypisudolnego"/>
          <w:rFonts w:ascii="Times New Roman" w:hAnsi="Times New Roman"/>
        </w:rPr>
        <w:footnoteRef/>
      </w:r>
      <w:r w:rsidRPr="00C71D15">
        <w:rPr>
          <w:rFonts w:ascii="Times New Roman" w:hAnsi="Times New Roman"/>
        </w:rPr>
        <w:t xml:space="preserve"> Kryterium udziału nie dotyczy osób fizycznych prowadzących jednoosobową działalność gospodarczą oraz wspólników spółek cywilnych pod warunkiem osobistej realizacji całości przedmiotu zamówienia</w:t>
      </w:r>
    </w:p>
  </w:footnote>
  <w:footnote w:id="2">
    <w:p w14:paraId="547F4287" w14:textId="56C4113C" w:rsidR="00C71D15" w:rsidRDefault="00C71D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1D15">
        <w:rPr>
          <w:rFonts w:ascii="Times New Roman" w:hAnsi="Times New Roman"/>
        </w:rPr>
        <w:t>Kryterium udziału nie dotyczy osób fizycznych prowadzących jednoosobową działalność gospodarczą oraz wspólników spółek cywilnych pod warunkiem osobistej realizacji całości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91EA" w14:textId="77777777" w:rsidR="009A2769" w:rsidRDefault="009A2769" w:rsidP="009A2769">
    <w:pPr>
      <w:pStyle w:val="Nagwek"/>
      <w:jc w:val="center"/>
    </w:pPr>
    <w:r>
      <w:rPr>
        <w:noProof/>
      </w:rPr>
      <w:drawing>
        <wp:inline distT="0" distB="0" distL="0" distR="0" wp14:anchorId="644071C3" wp14:editId="17592779">
          <wp:extent cx="5760720" cy="920115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4D897B2" w14:textId="16134E93" w:rsidR="009A2769" w:rsidRDefault="009A2769" w:rsidP="009A2769">
    <w:pPr>
      <w:pStyle w:val="Tekstpodstawowy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„Siła kompetencji” – projekt współfinansowany ze środków Unii Europejskiej </w:t>
    </w:r>
    <w:r>
      <w:rPr>
        <w:rFonts w:ascii="Calibri" w:hAnsi="Calibri"/>
        <w:sz w:val="20"/>
      </w:rPr>
      <w:br/>
      <w:t>w ramach Europejskiego Funduszu Społecznego</w:t>
    </w:r>
  </w:p>
  <w:p w14:paraId="434CDCB3" w14:textId="77777777" w:rsidR="00D27AEF" w:rsidRDefault="00BA2835">
    <w:pPr>
      <w:pStyle w:val="Nagwek"/>
    </w:pPr>
  </w:p>
  <w:p w14:paraId="76BB9185" w14:textId="77777777" w:rsidR="00D27AEF" w:rsidRDefault="00BA2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51"/>
    <w:multiLevelType w:val="hybridMultilevel"/>
    <w:tmpl w:val="F10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F3B"/>
    <w:multiLevelType w:val="multilevel"/>
    <w:tmpl w:val="D4A8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3A92"/>
    <w:multiLevelType w:val="multilevel"/>
    <w:tmpl w:val="7EA4F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7B9"/>
    <w:multiLevelType w:val="multilevel"/>
    <w:tmpl w:val="A54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00D97"/>
    <w:multiLevelType w:val="hybridMultilevel"/>
    <w:tmpl w:val="1B0E6F64"/>
    <w:lvl w:ilvl="0" w:tplc="85C66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7790"/>
    <w:multiLevelType w:val="multilevel"/>
    <w:tmpl w:val="56DCA094"/>
    <w:lvl w:ilvl="0">
      <w:start w:val="90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1674E6"/>
    <w:multiLevelType w:val="multilevel"/>
    <w:tmpl w:val="F1469CC8"/>
    <w:lvl w:ilvl="0">
      <w:start w:val="90"/>
      <w:numFmt w:val="decimal"/>
      <w:lvlText w:val="%1"/>
      <w:lvlJc w:val="left"/>
      <w:pPr>
        <w:ind w:left="684" w:hanging="684"/>
      </w:pPr>
    </w:lvl>
    <w:lvl w:ilvl="1">
      <w:start w:val="542"/>
      <w:numFmt w:val="decimal"/>
      <w:lvlText w:val="%1.%2"/>
      <w:lvlJc w:val="left"/>
      <w:pPr>
        <w:ind w:left="1404" w:hanging="684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42C12393"/>
    <w:multiLevelType w:val="multilevel"/>
    <w:tmpl w:val="F58ED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5B55"/>
    <w:multiLevelType w:val="hybridMultilevel"/>
    <w:tmpl w:val="8D3239E4"/>
    <w:lvl w:ilvl="0" w:tplc="30707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680E"/>
    <w:multiLevelType w:val="hybridMultilevel"/>
    <w:tmpl w:val="D40A0A54"/>
    <w:lvl w:ilvl="0" w:tplc="7CA2D9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E4132"/>
    <w:multiLevelType w:val="hybridMultilevel"/>
    <w:tmpl w:val="F91E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3E"/>
    <w:rsid w:val="00025BCF"/>
    <w:rsid w:val="000340DD"/>
    <w:rsid w:val="000A3C6A"/>
    <w:rsid w:val="000F7DDE"/>
    <w:rsid w:val="0012769E"/>
    <w:rsid w:val="0015070F"/>
    <w:rsid w:val="001F66FB"/>
    <w:rsid w:val="002009B0"/>
    <w:rsid w:val="002326D0"/>
    <w:rsid w:val="002D4654"/>
    <w:rsid w:val="00380FE9"/>
    <w:rsid w:val="004252B6"/>
    <w:rsid w:val="00453C7C"/>
    <w:rsid w:val="00454A37"/>
    <w:rsid w:val="00476521"/>
    <w:rsid w:val="00497B59"/>
    <w:rsid w:val="004A1EC2"/>
    <w:rsid w:val="004B5F9A"/>
    <w:rsid w:val="004F115F"/>
    <w:rsid w:val="005E3F3E"/>
    <w:rsid w:val="00684CEC"/>
    <w:rsid w:val="006A795E"/>
    <w:rsid w:val="007C07B7"/>
    <w:rsid w:val="00817700"/>
    <w:rsid w:val="008B5639"/>
    <w:rsid w:val="0095273D"/>
    <w:rsid w:val="009964A4"/>
    <w:rsid w:val="009A2769"/>
    <w:rsid w:val="00A25055"/>
    <w:rsid w:val="00A5469E"/>
    <w:rsid w:val="00AB51C7"/>
    <w:rsid w:val="00B54A8B"/>
    <w:rsid w:val="00B62C9F"/>
    <w:rsid w:val="00BA2835"/>
    <w:rsid w:val="00BB2F86"/>
    <w:rsid w:val="00C71D15"/>
    <w:rsid w:val="00C73ED1"/>
    <w:rsid w:val="00C92F78"/>
    <w:rsid w:val="00D400B0"/>
    <w:rsid w:val="00D454AA"/>
    <w:rsid w:val="00D735EF"/>
    <w:rsid w:val="00D845A9"/>
    <w:rsid w:val="00DB1319"/>
    <w:rsid w:val="00DF6A00"/>
    <w:rsid w:val="00E00523"/>
    <w:rsid w:val="00E75050"/>
    <w:rsid w:val="00E9222B"/>
    <w:rsid w:val="00FB6356"/>
    <w:rsid w:val="00FC369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C6C9"/>
  <w15:docId w15:val="{399D1695-BDAB-4792-8351-C71F3CA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54A3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odstawowy">
    <w:name w:val="Body Text"/>
    <w:basedOn w:val="Normalny"/>
    <w:pPr>
      <w:widowControl w:val="0"/>
      <w:spacing w:after="120"/>
      <w:textAlignment w:val="auto"/>
    </w:pPr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C07B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4A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4A37"/>
  </w:style>
  <w:style w:type="character" w:customStyle="1" w:styleId="Nagwek3Znak">
    <w:name w:val="Nagłówek 3 Znak"/>
    <w:basedOn w:val="Domylnaczcionkaakapitu"/>
    <w:link w:val="Nagwek3"/>
    <w:uiPriority w:val="9"/>
    <w:rsid w:val="00454A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54A3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D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041-137A-40E2-BD6E-C33ED3E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ata Sepska</cp:lastModifiedBy>
  <cp:revision>4</cp:revision>
  <cp:lastPrinted>2020-10-07T08:29:00Z</cp:lastPrinted>
  <dcterms:created xsi:type="dcterms:W3CDTF">2021-09-09T12:10:00Z</dcterms:created>
  <dcterms:modified xsi:type="dcterms:W3CDTF">2021-09-09T12:20:00Z</dcterms:modified>
</cp:coreProperties>
</file>